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PRECEDENT  KEY TERMS AND CONCEPT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PRECEDENT  KEY TERMS AND CONCEP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ATENT LAW PRECEDENT  KEY TERMS AND CONCEP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